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1430" w14:textId="43A59294" w:rsidR="00AF590D" w:rsidRPr="00886407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3A224264" w14:textId="77777777" w:rsidR="00AC4234" w:rsidRDefault="00AC4234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</w:p>
    <w:p w14:paraId="4F59BEB5" w14:textId="77777777" w:rsidR="00AF590D" w:rsidRPr="00886407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886407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40F6116D" w14:textId="77777777" w:rsidR="0013337D" w:rsidRPr="00886407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886407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B075D1D" w14:textId="77777777" w:rsidR="00AF590D" w:rsidRPr="00886407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48BE533" w14:textId="77777777" w:rsidR="00AF590D" w:rsidRPr="00886407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 w:rsidRPr="00886407"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25E489D4" w14:textId="77777777" w:rsidR="00465CFF" w:rsidRPr="00886407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886407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4B885B9D" w14:textId="77777777" w:rsidR="00465CFF" w:rsidRPr="00886407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92F6875" w14:textId="77777777" w:rsidR="00465CFF" w:rsidRPr="00886407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3AC722DA" w14:textId="77777777" w:rsidR="00465CFF" w:rsidRPr="00886407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490D094" w14:textId="77777777" w:rsidR="0013337D" w:rsidRPr="00886407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886407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886407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886407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429E66E7" w14:textId="77777777" w:rsidR="00FF055C" w:rsidRPr="00886407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1DE7B0B" w14:textId="77777777" w:rsidR="0013337D" w:rsidRPr="00886407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886407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F2327A4" w14:textId="77777777" w:rsidR="00FF055C" w:rsidRPr="00886407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2B4A5D4" w14:textId="77777777" w:rsidR="0013337D" w:rsidRPr="00886407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886407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886407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886407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886407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886407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74A9B65" w14:textId="77777777" w:rsidR="0013337D" w:rsidRPr="00886407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4384251" w14:textId="77777777" w:rsidR="0013337D" w:rsidRPr="00886407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4D54E1FC" w14:textId="77777777" w:rsidR="0013337D" w:rsidRPr="00886407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4C6E621A" w14:textId="77777777" w:rsidR="00FF055C" w:rsidRPr="00886407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1B66C51" w14:textId="74295303" w:rsidR="0013337D" w:rsidRPr="00886407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886407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 w:rsidRPr="00886407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 w:rsidRPr="00886407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 w:rsidRPr="00886407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886407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886407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886407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886407">
        <w:rPr>
          <w:rFonts w:ascii="Arial Narrow" w:hAnsi="Arial Narrow" w:cstheme="minorHAnsi"/>
          <w:sz w:val="22"/>
          <w:szCs w:val="22"/>
          <w:lang w:val="sk-SK"/>
        </w:rPr>
        <w:t xml:space="preserve">označenej kódom </w:t>
      </w:r>
      <w:r w:rsidR="00723F87" w:rsidRPr="00886407">
        <w:rPr>
          <w:rFonts w:ascii="Arial Narrow" w:hAnsi="Arial Narrow" w:cstheme="minorHAnsi"/>
          <w:sz w:val="22"/>
          <w:szCs w:val="22"/>
          <w:lang w:val="sk-SK"/>
        </w:rPr>
        <w:t>IROP-CLLD-Q</w:t>
      </w:r>
      <w:r w:rsidR="00C54E80">
        <w:rPr>
          <w:rFonts w:ascii="Arial Narrow" w:hAnsi="Arial Narrow" w:cstheme="minorHAnsi"/>
          <w:sz w:val="22"/>
          <w:szCs w:val="22"/>
          <w:lang w:val="sk-SK"/>
        </w:rPr>
        <w:t>069</w:t>
      </w:r>
      <w:r w:rsidR="00723F87" w:rsidRPr="00886407">
        <w:rPr>
          <w:rFonts w:ascii="Arial Narrow" w:hAnsi="Arial Narrow" w:cstheme="minorHAnsi"/>
          <w:sz w:val="22"/>
          <w:szCs w:val="22"/>
          <w:lang w:val="sk-SK"/>
        </w:rPr>
        <w:t>-512-00</w:t>
      </w:r>
      <w:r w:rsidR="001030BF">
        <w:rPr>
          <w:rFonts w:ascii="Arial Narrow" w:hAnsi="Arial Narrow" w:cstheme="minorHAnsi"/>
          <w:sz w:val="22"/>
          <w:szCs w:val="22"/>
          <w:lang w:val="sk-SK"/>
        </w:rPr>
        <w:t>4</w:t>
      </w:r>
      <w:r w:rsidRPr="00886407">
        <w:rPr>
          <w:rFonts w:ascii="Arial Narrow" w:hAnsi="Arial Narrow" w:cstheme="minorHAnsi"/>
          <w:sz w:val="22"/>
          <w:szCs w:val="22"/>
          <w:lang w:val="sk-SK"/>
        </w:rPr>
        <w:t xml:space="preserve"> na realizáciu projektu s názvom „............... </w:t>
      </w:r>
      <w:r w:rsidRPr="00886407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886407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886407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0E663659" w14:textId="77777777" w:rsidR="00022D48" w:rsidRPr="00886407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23F9C6C" w14:textId="77777777" w:rsidR="0013337D" w:rsidRPr="00886407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886407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886407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886407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886407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 w:rsidRPr="00886407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 w:rsidRPr="00886407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 w:rsidRPr="00886407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 w:rsidRPr="00886407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D609587" w14:textId="77777777" w:rsidR="00022D48" w:rsidRPr="00886407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554205" w14:textId="77777777" w:rsidR="0013337D" w:rsidRPr="00886407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886407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886407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AD2B2D4" w14:textId="77777777" w:rsidR="00310D5D" w:rsidRPr="00886407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0232FE7" w14:textId="77777777" w:rsidR="0013337D" w:rsidRPr="00886407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0F1964D" w14:textId="77777777" w:rsidR="00310D5D" w:rsidRPr="00886407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886407">
        <w:rPr>
          <w:rFonts w:ascii="Arial Narrow" w:hAnsi="Arial Narrow" w:cstheme="minorHAnsi"/>
          <w:sz w:val="22"/>
          <w:szCs w:val="22"/>
          <w:lang w:val="sk-SK"/>
        </w:rPr>
        <w:tab/>
      </w:r>
      <w:r w:rsidRPr="00886407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F1FB24F" w14:textId="77777777" w:rsidR="0013337D" w:rsidRPr="00886407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886407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886407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 w:rsidRPr="00886407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886407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 w:rsidRPr="00886407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886407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 w:rsidRPr="00886407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E084C3B" w14:textId="77777777" w:rsidR="0072252A" w:rsidRPr="00886407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F612A82" w14:textId="77777777" w:rsidR="0072252A" w:rsidRPr="00886407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DA8841D" w14:textId="77777777" w:rsidR="0013337D" w:rsidRPr="00886407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886407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4E0F992" w14:textId="77777777" w:rsidR="00022D48" w:rsidRPr="00886407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5D30FE3" w14:textId="77777777" w:rsidR="0013337D" w:rsidRPr="00886407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886407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886407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D1533A1" w14:textId="77777777" w:rsidR="0013337D" w:rsidRPr="00886407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16AA239" w14:textId="77777777" w:rsidR="0013337D" w:rsidRPr="00886407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2DE2C6A" w14:textId="77777777" w:rsidR="0013337D" w:rsidRPr="00886407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886407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886407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05AB1D4" w14:textId="77777777" w:rsidR="0013337D" w:rsidRPr="00886407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886407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1A0F" w14:textId="77777777" w:rsidR="0003596A" w:rsidRDefault="0003596A">
      <w:r>
        <w:separator/>
      </w:r>
    </w:p>
    <w:p w14:paraId="5E48734F" w14:textId="77777777" w:rsidR="0003596A" w:rsidRDefault="0003596A"/>
  </w:endnote>
  <w:endnote w:type="continuationSeparator" w:id="0">
    <w:p w14:paraId="71D12EF6" w14:textId="77777777" w:rsidR="0003596A" w:rsidRDefault="0003596A">
      <w:r>
        <w:continuationSeparator/>
      </w:r>
    </w:p>
    <w:p w14:paraId="0103832A" w14:textId="77777777" w:rsidR="0003596A" w:rsidRDefault="00035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6474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0206C9D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6A1C" w14:textId="77777777" w:rsidR="0003596A" w:rsidRDefault="0003596A">
      <w:r>
        <w:separator/>
      </w:r>
    </w:p>
    <w:p w14:paraId="59CD71C3" w14:textId="77777777" w:rsidR="0003596A" w:rsidRDefault="0003596A"/>
  </w:footnote>
  <w:footnote w:type="continuationSeparator" w:id="0">
    <w:p w14:paraId="379C5373" w14:textId="77777777" w:rsidR="0003596A" w:rsidRDefault="0003596A">
      <w:r>
        <w:continuationSeparator/>
      </w:r>
    </w:p>
    <w:p w14:paraId="033A3D38" w14:textId="77777777" w:rsidR="0003596A" w:rsidRDefault="0003596A"/>
  </w:footnote>
  <w:footnote w:id="1">
    <w:p w14:paraId="6CAE2BB0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5FAD" w14:textId="77777777" w:rsidR="00927661" w:rsidRPr="00886407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  <w:lang w:val="sk-SK"/>
      </w:rPr>
    </w:pPr>
    <w:r w:rsidRPr="00886407">
      <w:rPr>
        <w:rFonts w:ascii="Arial Narrow" w:hAnsi="Arial Narrow" w:cs="Arial"/>
        <w:i/>
        <w:sz w:val="20"/>
        <w:szCs w:val="20"/>
        <w:lang w:val="sk-SK"/>
      </w:rPr>
      <w:t>Príloha č. 1 ŽoPr – Splnomocnenie</w:t>
    </w:r>
  </w:p>
  <w:p w14:paraId="679B608A" w14:textId="04FE878A" w:rsidR="00996371" w:rsidRPr="00886407" w:rsidRDefault="00996371" w:rsidP="00996371">
    <w:pPr>
      <w:rPr>
        <w:lang w:val="sk-SK"/>
      </w:rPr>
    </w:pPr>
  </w:p>
  <w:p w14:paraId="4ED36F2A" w14:textId="77777777" w:rsidR="00996371" w:rsidRPr="00886407" w:rsidRDefault="00886407" w:rsidP="00996371">
    <w:pPr>
      <w:rPr>
        <w:lang w:val="sk-SK"/>
      </w:rPr>
    </w:pPr>
    <w:r w:rsidRPr="00886407">
      <w:rPr>
        <w:noProof/>
        <w:lang w:val="sk-SK" w:eastAsia="sk-SK"/>
      </w:rPr>
      <w:drawing>
        <wp:anchor distT="0" distB="0" distL="114300" distR="114300" simplePos="0" relativeHeight="251654656" behindDoc="1" locked="0" layoutInCell="1" allowOverlap="1" wp14:anchorId="104C388A" wp14:editId="5721BF01">
          <wp:simplePos x="0" y="0"/>
          <wp:positionH relativeFrom="column">
            <wp:posOffset>113284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620" w:rsidRPr="00886407"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 wp14:anchorId="44A95E08" wp14:editId="30893C7D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C80B7" w14:textId="77777777" w:rsidR="00996371" w:rsidRPr="00886407" w:rsidRDefault="00996371" w:rsidP="00996371">
    <w:pPr>
      <w:rPr>
        <w:lang w:val="sk-SK"/>
      </w:rPr>
    </w:pPr>
    <w:r w:rsidRPr="00886407">
      <w:rPr>
        <w:noProof/>
        <w:lang w:val="sk-SK" w:eastAsia="sk-SK"/>
      </w:rPr>
      <w:drawing>
        <wp:anchor distT="0" distB="0" distL="114300" distR="114300" simplePos="0" relativeHeight="251662848" behindDoc="1" locked="0" layoutInCell="1" allowOverlap="1" wp14:anchorId="1BE24A40" wp14:editId="53472DA0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2B9E2" w14:textId="77777777" w:rsidR="00996371" w:rsidRPr="00886407" w:rsidRDefault="00996371" w:rsidP="00996371">
    <w:pPr>
      <w:pStyle w:val="Hlavika"/>
      <w:rPr>
        <w:rFonts w:ascii="Arial Narrow" w:hAnsi="Arial Narrow"/>
        <w:sz w:val="20"/>
        <w:lang w:val="sk-SK"/>
      </w:rPr>
    </w:pPr>
  </w:p>
  <w:p w14:paraId="2461DEEE" w14:textId="77777777" w:rsidR="00996371" w:rsidRPr="00886407" w:rsidRDefault="00996371" w:rsidP="00996371">
    <w:pPr>
      <w:pStyle w:val="Hlavika"/>
      <w:rPr>
        <w:lang w:val="sk-SK"/>
      </w:rPr>
    </w:pPr>
  </w:p>
  <w:p w14:paraId="59B22368" w14:textId="77777777" w:rsidR="005718CB" w:rsidRPr="00886407" w:rsidRDefault="005718CB" w:rsidP="005718CB">
    <w:pPr>
      <w:pStyle w:val="Hlavika"/>
      <w:rPr>
        <w:lang w:val="sk-SK"/>
      </w:rPr>
    </w:pPr>
  </w:p>
  <w:p w14:paraId="2205298B" w14:textId="77777777" w:rsidR="008375C6" w:rsidRPr="00886407" w:rsidRDefault="008375C6" w:rsidP="008375C6">
    <w:pPr>
      <w:pStyle w:val="Hlavika"/>
      <w:tabs>
        <w:tab w:val="left" w:pos="709"/>
      </w:tabs>
      <w:jc w:val="right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3596A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030BF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50ED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3F87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8640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C24C6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60117"/>
    <w:rsid w:val="00A81CF2"/>
    <w:rsid w:val="00A828AC"/>
    <w:rsid w:val="00A97651"/>
    <w:rsid w:val="00AB30D1"/>
    <w:rsid w:val="00AC292D"/>
    <w:rsid w:val="00AC4234"/>
    <w:rsid w:val="00AD41A1"/>
    <w:rsid w:val="00AE0D5E"/>
    <w:rsid w:val="00AE5FAD"/>
    <w:rsid w:val="00AF590D"/>
    <w:rsid w:val="00B045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54E80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BA0EC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071F-90CA-4865-8C02-55A2878A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06-02-10T14:19:00Z</cp:lastPrinted>
  <dcterms:created xsi:type="dcterms:W3CDTF">2021-11-08T09:08:00Z</dcterms:created>
  <dcterms:modified xsi:type="dcterms:W3CDTF">2021-11-08T14:42:00Z</dcterms:modified>
</cp:coreProperties>
</file>